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5A608" w14:textId="46264B3B" w:rsidR="00215E13" w:rsidRDefault="00B11499" w:rsidP="0052794C">
      <w:pPr>
        <w:spacing w:after="0" w:line="240" w:lineRule="auto"/>
        <w:ind w:left="2832" w:firstLine="1421"/>
        <w:jc w:val="right"/>
        <w:rPr>
          <w:noProof/>
        </w:rPr>
      </w:pPr>
      <w:r>
        <w:rPr>
          <w:noProof/>
        </w:rPr>
        <w:t xml:space="preserve">Załącznik </w:t>
      </w:r>
      <w:r w:rsidR="00A22DE5">
        <w:rPr>
          <w:noProof/>
        </w:rPr>
        <w:t xml:space="preserve">nr </w:t>
      </w:r>
      <w:r w:rsidR="00B71691">
        <w:rPr>
          <w:noProof/>
        </w:rPr>
        <w:t>4</w:t>
      </w:r>
      <w:r w:rsidR="00A22DE5">
        <w:rPr>
          <w:noProof/>
        </w:rPr>
        <w:t xml:space="preserve"> </w:t>
      </w:r>
      <w:r>
        <w:rPr>
          <w:noProof/>
        </w:rPr>
        <w:t xml:space="preserve">do </w:t>
      </w:r>
      <w:r w:rsidR="00B02B4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</w:t>
      </w:r>
      <w:r w:rsidR="00CE6D51">
        <w:rPr>
          <w:noProof/>
        </w:rPr>
        <w:t xml:space="preserve"> – edycja 2</w:t>
      </w:r>
      <w:r w:rsidR="0042764E">
        <w:rPr>
          <w:noProof/>
        </w:rPr>
        <w:t>”</w:t>
      </w:r>
      <w:r>
        <w:rPr>
          <w:noProof/>
        </w:rPr>
        <w:t xml:space="preserve"> – </w:t>
      </w:r>
      <w:r w:rsidR="005E767E" w:rsidRPr="005E767E">
        <w:rPr>
          <w:noProof/>
        </w:rPr>
        <w:t>O</w:t>
      </w:r>
      <w:r w:rsidR="005E767E">
        <w:rPr>
          <w:noProof/>
        </w:rPr>
        <w:t xml:space="preserve">świadczenie </w:t>
      </w:r>
      <w:r w:rsidR="00E80ACE">
        <w:rPr>
          <w:noProof/>
        </w:rPr>
        <w:t>o</w:t>
      </w:r>
      <w:r w:rsidR="00B02B45">
        <w:rPr>
          <w:noProof/>
        </w:rPr>
        <w:t> </w:t>
      </w:r>
      <w:r w:rsidR="00E80ACE">
        <w:rPr>
          <w:noProof/>
        </w:rPr>
        <w:t>wyrażeniu zgody na wykorzystanie wizerunku</w:t>
      </w:r>
    </w:p>
    <w:p w14:paraId="2E89533A" w14:textId="77777777" w:rsidR="0052794C" w:rsidRDefault="0052794C" w:rsidP="0052794C">
      <w:pPr>
        <w:spacing w:after="0" w:line="240" w:lineRule="auto"/>
        <w:ind w:left="2832" w:firstLine="1421"/>
        <w:jc w:val="right"/>
        <w:rPr>
          <w:noProof/>
        </w:rPr>
      </w:pPr>
    </w:p>
    <w:p w14:paraId="2848A856" w14:textId="51B79C18" w:rsidR="00215E13" w:rsidRPr="00C14200" w:rsidRDefault="00215E13" w:rsidP="005279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14200">
        <w:rPr>
          <w:b/>
          <w:bCs/>
          <w:sz w:val="24"/>
          <w:szCs w:val="24"/>
          <w:u w:val="single"/>
        </w:rPr>
        <w:t xml:space="preserve">OŚWIADCZENIE O WYRAŻENIU ZGODY NA </w:t>
      </w:r>
      <w:r w:rsidR="00D124D0">
        <w:rPr>
          <w:b/>
          <w:bCs/>
          <w:sz w:val="24"/>
          <w:szCs w:val="24"/>
          <w:u w:val="single"/>
        </w:rPr>
        <w:t>PRZETWARZANIE</w:t>
      </w:r>
      <w:r w:rsidRPr="00C14200">
        <w:rPr>
          <w:b/>
          <w:bCs/>
          <w:sz w:val="24"/>
          <w:szCs w:val="24"/>
          <w:u w:val="single"/>
        </w:rPr>
        <w:t xml:space="preserve"> WIZERUNKU</w:t>
      </w:r>
    </w:p>
    <w:p w14:paraId="60FC2A35" w14:textId="77777777" w:rsidR="00E07CD6" w:rsidRPr="00C228B7" w:rsidRDefault="00E07CD6" w:rsidP="005279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0286A2F" w14:textId="195F5598" w:rsidR="00340F3B" w:rsidRDefault="00215E13" w:rsidP="0052794C">
      <w:pPr>
        <w:spacing w:after="0" w:line="240" w:lineRule="auto"/>
      </w:pPr>
      <w:r>
        <w:t>Ja niżej podpisany/a …............................</w:t>
      </w:r>
      <w:r w:rsidR="00B02B45">
        <w:t>.......</w:t>
      </w:r>
      <w:r>
        <w:t>..........................……………………………............................</w:t>
      </w:r>
      <w:r w:rsidR="00C228B7">
        <w:t>........</w:t>
      </w:r>
    </w:p>
    <w:p w14:paraId="5FCB47FC" w14:textId="77777777" w:rsidR="00215E13" w:rsidRDefault="00215E13" w:rsidP="0052794C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C228B7">
        <w:rPr>
          <w:sz w:val="20"/>
          <w:szCs w:val="20"/>
        </w:rPr>
        <w:t>(imię i nazwisko)</w:t>
      </w:r>
    </w:p>
    <w:p w14:paraId="72F296A5" w14:textId="77777777" w:rsidR="00340F3B" w:rsidRPr="00C228B7" w:rsidRDefault="00340F3B" w:rsidP="0052794C">
      <w:pPr>
        <w:spacing w:after="0" w:line="240" w:lineRule="auto"/>
        <w:ind w:left="708" w:firstLine="708"/>
        <w:jc w:val="center"/>
        <w:rPr>
          <w:sz w:val="20"/>
          <w:szCs w:val="20"/>
        </w:rPr>
      </w:pPr>
    </w:p>
    <w:p w14:paraId="14957427" w14:textId="0C275B91" w:rsidR="00215E13" w:rsidRDefault="00215E13" w:rsidP="0052794C">
      <w:pPr>
        <w:spacing w:after="0" w:line="240" w:lineRule="auto"/>
      </w:pPr>
      <w:r>
        <w:t xml:space="preserve">zamieszkały/a w </w:t>
      </w:r>
      <w:r w:rsidR="00B02B45">
        <w:t>….............................................................……………………………...................................</w:t>
      </w:r>
      <w:r w:rsidR="00C228B7">
        <w:t>.......</w:t>
      </w:r>
    </w:p>
    <w:p w14:paraId="3F25D529" w14:textId="5B39BC06" w:rsidR="00BB53B0" w:rsidRDefault="00215E13" w:rsidP="0052794C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C228B7">
        <w:rPr>
          <w:sz w:val="20"/>
          <w:szCs w:val="20"/>
        </w:rPr>
        <w:t>(adres zamieszkania: ulica, nr domu, kod pocztowy, miejscowość)</w:t>
      </w:r>
    </w:p>
    <w:p w14:paraId="53BAEBC2" w14:textId="77777777" w:rsidR="00B52FC9" w:rsidRPr="00C228B7" w:rsidRDefault="00B52FC9" w:rsidP="0052794C">
      <w:pPr>
        <w:spacing w:after="0" w:line="240" w:lineRule="auto"/>
        <w:ind w:left="708" w:firstLine="708"/>
        <w:jc w:val="center"/>
        <w:rPr>
          <w:sz w:val="20"/>
          <w:szCs w:val="20"/>
        </w:rPr>
      </w:pPr>
    </w:p>
    <w:p w14:paraId="2818DFBB" w14:textId="1CEB45C5" w:rsidR="008567A3" w:rsidRDefault="00215E13" w:rsidP="0052794C">
      <w:pPr>
        <w:spacing w:after="0" w:line="240" w:lineRule="auto"/>
        <w:jc w:val="both"/>
      </w:pPr>
      <w:r w:rsidRPr="0085787E">
        <w:t xml:space="preserve">w związku z przystąpieniem do </w:t>
      </w:r>
      <w:bookmarkStart w:id="0" w:name="_Hlk161856409"/>
      <w:r w:rsidR="00BB53B0" w:rsidRPr="0085787E">
        <w:t>P</w:t>
      </w:r>
      <w:r w:rsidRPr="0085787E">
        <w:t>ro</w:t>
      </w:r>
      <w:r w:rsidR="00BB53B0" w:rsidRPr="0085787E">
        <w:t xml:space="preserve">gramu </w:t>
      </w:r>
      <w:r w:rsidRPr="0085787E">
        <w:t>pn. „</w:t>
      </w:r>
      <w:r w:rsidR="00BB53B0" w:rsidRPr="0085787E">
        <w:t>Żyj Zdrowo</w:t>
      </w:r>
      <w:r w:rsidR="004C12B2" w:rsidRPr="0085787E">
        <w:t xml:space="preserve"> – edycja 2</w:t>
      </w:r>
      <w:r w:rsidRPr="0085787E">
        <w:t xml:space="preserve">” </w:t>
      </w:r>
      <w:bookmarkEnd w:id="0"/>
      <w:r w:rsidRPr="0085787E">
        <w:t>współfinansowanego ze</w:t>
      </w:r>
      <w:r w:rsidR="00AF48B9" w:rsidRPr="0085787E">
        <w:t xml:space="preserve"> </w:t>
      </w:r>
      <w:r w:rsidRPr="0085787E">
        <w:t xml:space="preserve">środków </w:t>
      </w:r>
      <w:r w:rsidR="00715886" w:rsidRPr="0085787E">
        <w:t xml:space="preserve">Województwa Mazowieckiego w ramach Samorządowego Instrumentu Wsparcia Zdrowia </w:t>
      </w:r>
      <w:r w:rsidR="004C12B2" w:rsidRPr="0085787E">
        <w:t xml:space="preserve">Mazowszan </w:t>
      </w:r>
      <w:r w:rsidR="00715886" w:rsidRPr="0085787E">
        <w:t xml:space="preserve">„Mazowsze dla Zdrowia </w:t>
      </w:r>
      <w:r w:rsidR="004C12B2" w:rsidRPr="0085787E">
        <w:t>2024</w:t>
      </w:r>
      <w:r w:rsidR="00715886" w:rsidRPr="0085787E">
        <w:t xml:space="preserve">” </w:t>
      </w:r>
      <w:r w:rsidR="00E45EC9" w:rsidRPr="0085787E">
        <w:t>:</w:t>
      </w:r>
    </w:p>
    <w:p w14:paraId="6368A8A7" w14:textId="77777777" w:rsidR="0085787E" w:rsidRPr="0085787E" w:rsidRDefault="0085787E" w:rsidP="0052794C">
      <w:pPr>
        <w:spacing w:after="0" w:line="240" w:lineRule="auto"/>
        <w:jc w:val="both"/>
      </w:pPr>
    </w:p>
    <w:p w14:paraId="41D1E86A" w14:textId="2CCE028D" w:rsidR="008567A3" w:rsidRPr="0085787E" w:rsidRDefault="00215E13" w:rsidP="00632CDD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85787E">
        <w:rPr>
          <w:b/>
          <w:bCs/>
          <w:i/>
          <w:iCs/>
        </w:rPr>
        <w:t>wyrażam zgodę</w:t>
      </w:r>
    </w:p>
    <w:p w14:paraId="4198BE61" w14:textId="106E87C5" w:rsidR="008567A3" w:rsidRPr="0085787E" w:rsidRDefault="00215E13" w:rsidP="00632CDD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85787E">
        <w:rPr>
          <w:b/>
          <w:bCs/>
          <w:i/>
          <w:iCs/>
        </w:rPr>
        <w:t>nie wyrażam zgody</w:t>
      </w:r>
      <w:r w:rsidR="00956798" w:rsidRPr="0085787E">
        <w:rPr>
          <w:b/>
          <w:bCs/>
          <w:i/>
          <w:iCs/>
        </w:rPr>
        <w:t xml:space="preserve"> </w:t>
      </w:r>
      <w:r w:rsidR="00715886" w:rsidRPr="0085787E">
        <w:rPr>
          <w:rStyle w:val="Odwoanieprzypisudolnego"/>
          <w:i/>
          <w:iCs/>
        </w:rPr>
        <w:footnoteReference w:id="1"/>
      </w:r>
      <w:r w:rsidRPr="0085787E">
        <w:t xml:space="preserve"> </w:t>
      </w:r>
    </w:p>
    <w:p w14:paraId="2073EEF0" w14:textId="77777777" w:rsidR="00E45EC9" w:rsidRPr="0085787E" w:rsidRDefault="00E45EC9" w:rsidP="0052794C">
      <w:pPr>
        <w:spacing w:after="0" w:line="240" w:lineRule="auto"/>
        <w:jc w:val="both"/>
      </w:pPr>
    </w:p>
    <w:p w14:paraId="4AEFCBAA" w14:textId="4571535D" w:rsidR="00715886" w:rsidRPr="0085787E" w:rsidRDefault="00215E13" w:rsidP="00FE0A5F">
      <w:pPr>
        <w:spacing w:after="0" w:line="240" w:lineRule="auto"/>
        <w:jc w:val="both"/>
      </w:pPr>
      <w:r w:rsidRPr="0085787E">
        <w:t xml:space="preserve">na </w:t>
      </w:r>
      <w:r w:rsidR="00CB7617" w:rsidRPr="0085787E">
        <w:t>przetwarzanie</w:t>
      </w:r>
      <w:r w:rsidR="00BA3916" w:rsidRPr="0085787E">
        <w:t xml:space="preserve"> (na podstawie art. 6 ust. 1.lit.a RODO)</w:t>
      </w:r>
      <w:r w:rsidR="00CB7617" w:rsidRPr="0085787E">
        <w:t xml:space="preserve"> i rozpowszechnianie </w:t>
      </w:r>
      <w:r w:rsidR="00BA3916" w:rsidRPr="0085787E">
        <w:t>(na podstawie art. 81 ust. 1 ustawy z dnia 4 lutego 1994 r. o prawie autorskim i prawach pokrewnych)</w:t>
      </w:r>
      <w:r w:rsidR="00D11EBD" w:rsidRPr="0085787E">
        <w:t xml:space="preserve"> </w:t>
      </w:r>
      <w:r w:rsidR="00340F3B" w:rsidRPr="0085787E">
        <w:t xml:space="preserve">mojego wizerunku </w:t>
      </w:r>
      <w:r w:rsidR="00D11EBD" w:rsidRPr="0085787E">
        <w:t>utrwalonego</w:t>
      </w:r>
      <w:r w:rsidR="00BA3916" w:rsidRPr="0085787E">
        <w:t xml:space="preserve"> </w:t>
      </w:r>
      <w:r w:rsidR="00D11EBD" w:rsidRPr="0085787E">
        <w:t xml:space="preserve">w postaci zdjęć, </w:t>
      </w:r>
      <w:r w:rsidR="00BA3916" w:rsidRPr="0085787E">
        <w:t>dobrowolnie i nieodpłatnie</w:t>
      </w:r>
      <w:r w:rsidR="00D11EBD" w:rsidRPr="0085787E">
        <w:t>,</w:t>
      </w:r>
      <w:r w:rsidR="00BA3916" w:rsidRPr="0085787E">
        <w:t xml:space="preserve"> </w:t>
      </w:r>
      <w:r w:rsidR="00897106" w:rsidRPr="0085787E">
        <w:t xml:space="preserve">do celów związanych z promocją ww. Programu </w:t>
      </w:r>
      <w:r w:rsidR="00FC36F8">
        <w:t>tj.</w:t>
      </w:r>
      <w:r w:rsidR="00BA3916" w:rsidRPr="0085787E">
        <w:t xml:space="preserve"> wykorzystanie ich w związku z działaniami </w:t>
      </w:r>
      <w:r w:rsidR="0085787E" w:rsidRPr="0085787E">
        <w:t>informacyjno-</w:t>
      </w:r>
      <w:r w:rsidR="00BA3916" w:rsidRPr="0085787E">
        <w:t>promocyjnymi przez Starostwo Powiatowe</w:t>
      </w:r>
      <w:r w:rsidR="00FC36F8">
        <w:t xml:space="preserve"> </w:t>
      </w:r>
      <w:r w:rsidR="007D77FD">
        <w:t xml:space="preserve">poprzez </w:t>
      </w:r>
      <w:r w:rsidRPr="0085787E">
        <w:t>umieszcz</w:t>
      </w:r>
      <w:r w:rsidR="00053EBB">
        <w:t>enie ich</w:t>
      </w:r>
      <w:r w:rsidRPr="0085787E">
        <w:t xml:space="preserve"> na</w:t>
      </w:r>
      <w:r w:rsidR="00715886" w:rsidRPr="0085787E">
        <w:t xml:space="preserve"> </w:t>
      </w:r>
      <w:r w:rsidRPr="0085787E">
        <w:t xml:space="preserve">stronie internetowej </w:t>
      </w:r>
      <w:r w:rsidR="00555C4B" w:rsidRPr="0085787E">
        <w:t>Administratora</w:t>
      </w:r>
      <w:r w:rsidRPr="0085787E">
        <w:t xml:space="preserve"> – Powiatu </w:t>
      </w:r>
      <w:r w:rsidR="00BB53B0" w:rsidRPr="0085787E">
        <w:t>Otwockiego, stronach internetowych gmin</w:t>
      </w:r>
      <w:r w:rsidR="00555C4B" w:rsidRPr="0085787E">
        <w:t xml:space="preserve">, </w:t>
      </w:r>
      <w:r w:rsidR="00BB53B0" w:rsidRPr="0085787E">
        <w:t xml:space="preserve">w których </w:t>
      </w:r>
      <w:r w:rsidR="00053EBB">
        <w:t>P</w:t>
      </w:r>
      <w:r w:rsidR="00BB53B0" w:rsidRPr="0085787E">
        <w:t xml:space="preserve">rogram będzie realizowany </w:t>
      </w:r>
      <w:r w:rsidRPr="0085787E">
        <w:t>oraz mediach społecznościowych</w:t>
      </w:r>
      <w:r w:rsidR="00555C4B" w:rsidRPr="0085787E">
        <w:t xml:space="preserve"> Administratora</w:t>
      </w:r>
      <w:r w:rsidRPr="0085787E">
        <w:t>, lokalnych gazetach</w:t>
      </w:r>
      <w:r w:rsidR="00BB53B0" w:rsidRPr="0085787E">
        <w:t xml:space="preserve"> i </w:t>
      </w:r>
      <w:r w:rsidRPr="0085787E">
        <w:t>telewizji.</w:t>
      </w:r>
      <w:r w:rsidR="00FE0A5F" w:rsidRPr="0085787E">
        <w:t xml:space="preserve"> </w:t>
      </w:r>
      <w:r w:rsidR="00E56629" w:rsidRPr="0085787E">
        <w:t>Wskazane powyżej materiały</w:t>
      </w:r>
      <w:r w:rsidR="00FE0A5F" w:rsidRPr="0085787E">
        <w:t xml:space="preserve">, </w:t>
      </w:r>
      <w:r w:rsidR="00E56629" w:rsidRPr="0085787E">
        <w:t xml:space="preserve">zawierające utrwalony wizerunek </w:t>
      </w:r>
      <w:r w:rsidR="00FE0A5F" w:rsidRPr="0085787E">
        <w:t xml:space="preserve">dodatkowo </w:t>
      </w:r>
      <w:r w:rsidR="00E56629" w:rsidRPr="0085787E">
        <w:t xml:space="preserve">mogą zostać przekazane </w:t>
      </w:r>
      <w:r w:rsidR="000B4C67">
        <w:t xml:space="preserve">także </w:t>
      </w:r>
      <w:r w:rsidR="00E56629" w:rsidRPr="0085787E">
        <w:t xml:space="preserve">Samorządowi Województwa Mazowieckiego w </w:t>
      </w:r>
      <w:r w:rsidR="00FE0A5F" w:rsidRPr="0085787E">
        <w:t xml:space="preserve">tym samym </w:t>
      </w:r>
      <w:r w:rsidR="00E56629" w:rsidRPr="0085787E">
        <w:t>celu</w:t>
      </w:r>
      <w:r w:rsidR="004B3B26">
        <w:t xml:space="preserve"> </w:t>
      </w:r>
      <w:r w:rsidR="00FE0A5F" w:rsidRPr="0085787E">
        <w:t xml:space="preserve">- </w:t>
      </w:r>
      <w:r w:rsidR="00E56629" w:rsidRPr="0085787E">
        <w:t xml:space="preserve"> wykorzystani</w:t>
      </w:r>
      <w:r w:rsidR="00D67849" w:rsidRPr="0085787E">
        <w:t>a</w:t>
      </w:r>
      <w:r w:rsidR="00E56629" w:rsidRPr="0085787E">
        <w:t xml:space="preserve"> </w:t>
      </w:r>
      <w:r w:rsidR="00FE0A5F" w:rsidRPr="0085787E">
        <w:t xml:space="preserve">go </w:t>
      </w:r>
      <w:r w:rsidR="00E56629" w:rsidRPr="0085787E">
        <w:t>na potrzeby działań informacyjno-promocyjnych</w:t>
      </w:r>
      <w:r w:rsidR="00BB6F6F">
        <w:t xml:space="preserve"> na stronach Samorządu</w:t>
      </w:r>
      <w:r w:rsidR="00E56629" w:rsidRPr="0085787E">
        <w:t>.</w:t>
      </w:r>
    </w:p>
    <w:p w14:paraId="40BEFB10" w14:textId="77777777" w:rsidR="00B02B45" w:rsidRPr="0085787E" w:rsidRDefault="00B02B45" w:rsidP="0052794C">
      <w:pPr>
        <w:spacing w:after="0" w:line="240" w:lineRule="auto"/>
      </w:pPr>
    </w:p>
    <w:p w14:paraId="6DAA167B" w14:textId="5876FCAF" w:rsidR="0085787E" w:rsidRDefault="00B02B45" w:rsidP="0052794C">
      <w:pPr>
        <w:spacing w:after="0" w:line="240" w:lineRule="auto"/>
      </w:pPr>
      <w:r w:rsidRPr="0085787E">
        <w:t xml:space="preserve"> </w:t>
      </w:r>
      <w:r w:rsidR="00FE0A5F" w:rsidRPr="0085787E">
        <w:t xml:space="preserve"> </w:t>
      </w:r>
    </w:p>
    <w:p w14:paraId="79B26881" w14:textId="65492FDE" w:rsidR="00B02B45" w:rsidRPr="005F667D" w:rsidRDefault="00B02B45" w:rsidP="0052794C">
      <w:pPr>
        <w:spacing w:after="0" w:line="240" w:lineRule="auto"/>
        <w:rPr>
          <w:b/>
          <w:bCs/>
        </w:rPr>
      </w:pPr>
      <w:r>
        <w:t xml:space="preserve">   </w:t>
      </w:r>
      <w:r w:rsidRPr="008B6CE5">
        <w:t>…………………………………</w:t>
      </w:r>
      <w:r>
        <w:t>…</w:t>
      </w:r>
      <w:r w:rsidRPr="008B6CE5">
        <w:t>…</w:t>
      </w:r>
      <w:r>
        <w:t>…..</w:t>
      </w:r>
      <w:r w:rsidRPr="008B6CE5">
        <w:t xml:space="preserve">……… </w:t>
      </w:r>
      <w:r>
        <w:tab/>
      </w:r>
      <w:r>
        <w:tab/>
        <w:t xml:space="preserve">         </w:t>
      </w:r>
      <w:r w:rsidR="005F667D" w:rsidRPr="005F667D">
        <w:rPr>
          <w:b/>
          <w:bCs/>
        </w:rPr>
        <w:tab/>
      </w:r>
      <w:r w:rsidRPr="005F667D">
        <w:rPr>
          <w:b/>
          <w:bCs/>
        </w:rPr>
        <w:t>……………………………….……………………………….</w:t>
      </w:r>
    </w:p>
    <w:p w14:paraId="29F2A04D" w14:textId="7C845CEA" w:rsidR="00CC502F" w:rsidRDefault="00B02B45" w:rsidP="005279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p</w:t>
      </w:r>
      <w:r w:rsidRPr="001A1FFF">
        <w:rPr>
          <w:sz w:val="20"/>
          <w:szCs w:val="20"/>
        </w:rPr>
        <w:t>odpis osoby przyjmującej oświadczenie</w:t>
      </w:r>
      <w:r>
        <w:rPr>
          <w:sz w:val="20"/>
          <w:szCs w:val="20"/>
        </w:rPr>
        <w:t>)</w:t>
      </w:r>
      <w:r w:rsidRPr="008B6CE5">
        <w:t xml:space="preserve"> </w:t>
      </w:r>
      <w:r>
        <w:tab/>
      </w:r>
      <w:r>
        <w:tab/>
      </w:r>
      <w:r w:rsidR="005F667D">
        <w:t xml:space="preserve">       </w:t>
      </w:r>
      <w:r>
        <w:t>(d</w:t>
      </w:r>
      <w:r w:rsidRPr="001A1FFF">
        <w:rPr>
          <w:sz w:val="20"/>
          <w:szCs w:val="20"/>
        </w:rPr>
        <w:t>ata i czytelny podpis osoby składającej oświadczenie</w:t>
      </w:r>
      <w:r>
        <w:rPr>
          <w:sz w:val="20"/>
          <w:szCs w:val="20"/>
        </w:rPr>
        <w:t>)</w:t>
      </w:r>
    </w:p>
    <w:p w14:paraId="2FFB8A2F" w14:textId="77777777" w:rsidR="00286A6E" w:rsidRDefault="00286A6E" w:rsidP="0052794C">
      <w:pPr>
        <w:spacing w:after="0" w:line="240" w:lineRule="auto"/>
        <w:rPr>
          <w:sz w:val="20"/>
          <w:szCs w:val="20"/>
        </w:rPr>
      </w:pPr>
    </w:p>
    <w:p w14:paraId="13065A3C" w14:textId="77777777" w:rsidR="00286A6E" w:rsidRDefault="00286A6E" w:rsidP="00286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</w:p>
    <w:p w14:paraId="0BCC5D0C" w14:textId="47CC0935" w:rsidR="00286A6E" w:rsidRPr="000C36C6" w:rsidRDefault="00884927" w:rsidP="00286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>
        <w:rPr>
          <w:rFonts w:ascii="Calibri Light" w:hAnsi="Calibri Light" w:cs="Calibri Light"/>
          <w:color w:val="000000"/>
          <w:sz w:val="20"/>
          <w:szCs w:val="20"/>
          <w:u w:val="single"/>
        </w:rPr>
        <w:t>I</w:t>
      </w:r>
      <w:r w:rsidR="00286A6E" w:rsidRPr="000C36C6">
        <w:rPr>
          <w:rFonts w:ascii="Calibri Light" w:hAnsi="Calibri Light" w:cs="Calibri Light"/>
          <w:color w:val="000000"/>
          <w:sz w:val="20"/>
          <w:szCs w:val="20"/>
          <w:u w:val="single"/>
        </w:rPr>
        <w:t>nformacja dot. przetwarzania danych osobowych:</w:t>
      </w:r>
    </w:p>
    <w:p w14:paraId="4A828245" w14:textId="0110CD95" w:rsidR="00286A6E" w:rsidRPr="004B56A0" w:rsidRDefault="00286A6E" w:rsidP="00926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after="0" w:line="252" w:lineRule="auto"/>
        <w:jc w:val="both"/>
      </w:pPr>
      <w:r w:rsidRPr="000C36C6">
        <w:rPr>
          <w:rFonts w:ascii="Calibri Light" w:hAnsi="Calibri Light" w:cs="Calibri Light"/>
          <w:sz w:val="18"/>
          <w:szCs w:val="18"/>
        </w:rPr>
        <w:t xml:space="preserve">Administratorem </w:t>
      </w:r>
      <w:r w:rsidR="00330785">
        <w:rPr>
          <w:rFonts w:ascii="Calibri Light" w:hAnsi="Calibri Light" w:cs="Calibri Light"/>
          <w:sz w:val="18"/>
          <w:szCs w:val="18"/>
        </w:rPr>
        <w:t xml:space="preserve">Pani/Pana </w:t>
      </w:r>
      <w:r w:rsidR="00884927">
        <w:rPr>
          <w:rFonts w:ascii="Calibri Light" w:hAnsi="Calibri Light" w:cs="Calibri Light"/>
          <w:sz w:val="18"/>
          <w:szCs w:val="18"/>
        </w:rPr>
        <w:t>D</w:t>
      </w:r>
      <w:r w:rsidRPr="000C36C6">
        <w:rPr>
          <w:rFonts w:ascii="Calibri Light" w:hAnsi="Calibri Light" w:cs="Calibri Light"/>
          <w:sz w:val="18"/>
          <w:szCs w:val="18"/>
        </w:rPr>
        <w:t xml:space="preserve">anych </w:t>
      </w:r>
      <w:r w:rsidR="00884927">
        <w:rPr>
          <w:rFonts w:ascii="Calibri Light" w:hAnsi="Calibri Light" w:cs="Calibri Light"/>
          <w:sz w:val="18"/>
          <w:szCs w:val="18"/>
        </w:rPr>
        <w:t>O</w:t>
      </w:r>
      <w:r w:rsidRPr="000C36C6">
        <w:rPr>
          <w:rFonts w:ascii="Calibri Light" w:hAnsi="Calibri Light" w:cs="Calibri Light"/>
          <w:sz w:val="18"/>
          <w:szCs w:val="18"/>
        </w:rPr>
        <w:t xml:space="preserve">sobowych jest </w:t>
      </w:r>
      <w:r>
        <w:rPr>
          <w:rFonts w:ascii="Calibri Light" w:hAnsi="Calibri Light" w:cs="Calibri Light"/>
          <w:sz w:val="18"/>
          <w:szCs w:val="18"/>
        </w:rPr>
        <w:t>Starostwo Powiatowe w Otwocku</w:t>
      </w:r>
      <w:r w:rsidRPr="000C36C6">
        <w:rPr>
          <w:rFonts w:ascii="Calibri Light" w:hAnsi="Calibri Light" w:cs="Calibri Light"/>
          <w:sz w:val="18"/>
          <w:szCs w:val="18"/>
        </w:rPr>
        <w:t xml:space="preserve">. We wszystkich sprawach związanych z przetwarzaniem </w:t>
      </w:r>
      <w:r w:rsidR="00F3688A">
        <w:rPr>
          <w:rFonts w:ascii="Calibri Light" w:hAnsi="Calibri Light" w:cs="Calibri Light"/>
          <w:sz w:val="18"/>
          <w:szCs w:val="18"/>
        </w:rPr>
        <w:t>Pani/Pana</w:t>
      </w:r>
      <w:r w:rsidRPr="000C36C6">
        <w:rPr>
          <w:rFonts w:ascii="Calibri Light" w:hAnsi="Calibri Light" w:cs="Calibri Light"/>
          <w:sz w:val="18"/>
          <w:szCs w:val="18"/>
        </w:rPr>
        <w:t xml:space="preserve"> danych osobowych, jak również w przypadku pytań lub wątpliwości, kontak</w:t>
      </w:r>
      <w:r w:rsidR="005348AA">
        <w:rPr>
          <w:rFonts w:ascii="Calibri Light" w:hAnsi="Calibri Light" w:cs="Calibri Light"/>
          <w:sz w:val="18"/>
          <w:szCs w:val="18"/>
        </w:rPr>
        <w:t xml:space="preserve">t </w:t>
      </w:r>
      <w:r w:rsidRPr="000C36C6">
        <w:rPr>
          <w:rFonts w:ascii="Calibri Light" w:hAnsi="Calibri Light" w:cs="Calibri Light"/>
          <w:sz w:val="18"/>
          <w:szCs w:val="18"/>
        </w:rPr>
        <w:t xml:space="preserve">z </w:t>
      </w:r>
      <w:r w:rsidRPr="009538CC">
        <w:rPr>
          <w:rFonts w:ascii="Calibri Light" w:hAnsi="Calibri Light" w:cs="Calibri Light"/>
          <w:sz w:val="18"/>
          <w:szCs w:val="18"/>
        </w:rPr>
        <w:t>Inspektorem Ochrony Danych</w:t>
      </w:r>
      <w:r w:rsidR="005348AA">
        <w:rPr>
          <w:rFonts w:ascii="Calibri Light" w:hAnsi="Calibri Light" w:cs="Calibri Light"/>
          <w:sz w:val="18"/>
          <w:szCs w:val="18"/>
        </w:rPr>
        <w:t xml:space="preserve"> możliwy jest </w:t>
      </w:r>
      <w:r w:rsidRPr="009538CC">
        <w:rPr>
          <w:rFonts w:ascii="Calibri Light" w:hAnsi="Calibri Light" w:cs="Calibri Light"/>
          <w:sz w:val="18"/>
          <w:szCs w:val="18"/>
        </w:rPr>
        <w:t>pod adresem e-mail: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hyperlink r:id="rId8" w:history="1">
        <w:r w:rsidRPr="009538CC">
          <w:rPr>
            <w:rStyle w:val="Hipercze"/>
            <w:rFonts w:ascii="Calibri Light" w:hAnsi="Calibri Light" w:cs="Calibri Light"/>
            <w:sz w:val="18"/>
            <w:szCs w:val="18"/>
          </w:rPr>
          <w:t>iod@odokancelaria.pl</w:t>
        </w:r>
      </w:hyperlink>
      <w:r>
        <w:rPr>
          <w:rFonts w:ascii="Calibri Light" w:hAnsi="Calibri Light" w:cs="Calibri Light"/>
          <w:sz w:val="18"/>
          <w:szCs w:val="18"/>
        </w:rPr>
        <w:t>.</w:t>
      </w:r>
      <w:r w:rsidR="00856C65">
        <w:rPr>
          <w:rFonts w:ascii="Calibri Light" w:hAnsi="Calibri Light" w:cs="Calibri Light"/>
          <w:sz w:val="18"/>
          <w:szCs w:val="18"/>
        </w:rPr>
        <w:t xml:space="preserve"> </w:t>
      </w:r>
      <w:r w:rsidRPr="000C36C6">
        <w:rPr>
          <w:rFonts w:ascii="Calibri Light" w:hAnsi="Calibri Light" w:cs="Calibri Light"/>
          <w:sz w:val="18"/>
          <w:szCs w:val="18"/>
        </w:rPr>
        <w:t>Dane osobowe, w postaci wizerunku</w:t>
      </w:r>
      <w:r w:rsidR="003024AD">
        <w:rPr>
          <w:rFonts w:ascii="Calibri Light" w:hAnsi="Calibri Light" w:cs="Calibri Light"/>
          <w:sz w:val="18"/>
          <w:szCs w:val="18"/>
        </w:rPr>
        <w:t>,</w:t>
      </w:r>
      <w:r w:rsidRPr="000C36C6">
        <w:rPr>
          <w:rFonts w:ascii="Calibri Light" w:hAnsi="Calibri Light" w:cs="Calibri Light"/>
          <w:sz w:val="18"/>
          <w:szCs w:val="18"/>
        </w:rPr>
        <w:t xml:space="preserve"> przetwarzane będą w celach </w:t>
      </w:r>
      <w:r w:rsidR="008512B6">
        <w:rPr>
          <w:rFonts w:ascii="Calibri Light" w:hAnsi="Calibri Light" w:cs="Calibri Light"/>
          <w:sz w:val="18"/>
          <w:szCs w:val="18"/>
        </w:rPr>
        <w:t>informacyjno-</w:t>
      </w:r>
      <w:r w:rsidRPr="000C36C6">
        <w:rPr>
          <w:rFonts w:ascii="Calibri Light" w:hAnsi="Calibri Light" w:cs="Calibri Light"/>
          <w:sz w:val="18"/>
          <w:szCs w:val="18"/>
        </w:rPr>
        <w:t>promocyjnych związanych z</w:t>
      </w:r>
      <w:r w:rsidR="008512B6">
        <w:rPr>
          <w:rFonts w:ascii="Calibri Light" w:hAnsi="Calibri Light" w:cs="Calibri Light"/>
          <w:sz w:val="18"/>
          <w:szCs w:val="18"/>
        </w:rPr>
        <w:t xml:space="preserve"> promocją Programu </w:t>
      </w:r>
      <w:r w:rsidR="008512B6" w:rsidRPr="008512B6">
        <w:rPr>
          <w:rFonts w:ascii="Calibri Light" w:hAnsi="Calibri Light" w:cs="Calibri Light"/>
          <w:sz w:val="18"/>
          <w:szCs w:val="18"/>
        </w:rPr>
        <w:t>pn. „Żyj Zdrowo – edycja 2</w:t>
      </w:r>
      <w:r w:rsidR="003024AD">
        <w:rPr>
          <w:rFonts w:ascii="Calibri Light" w:hAnsi="Calibri Light" w:cs="Calibri Light"/>
          <w:sz w:val="18"/>
          <w:szCs w:val="18"/>
        </w:rPr>
        <w:t>”</w:t>
      </w:r>
      <w:r w:rsidRPr="000C36C6">
        <w:rPr>
          <w:rFonts w:ascii="Calibri Light" w:hAnsi="Calibri Light" w:cs="Calibri Light"/>
          <w:sz w:val="18"/>
          <w:szCs w:val="18"/>
        </w:rPr>
        <w:t xml:space="preserve"> na podstawie wyrażonej przez P</w:t>
      </w:r>
      <w:r w:rsidR="00B45C03">
        <w:rPr>
          <w:rFonts w:ascii="Calibri Light" w:hAnsi="Calibri Light" w:cs="Calibri Light"/>
          <w:sz w:val="18"/>
          <w:szCs w:val="18"/>
        </w:rPr>
        <w:t>anią/Pana</w:t>
      </w:r>
      <w:r w:rsidRPr="000C36C6">
        <w:rPr>
          <w:rFonts w:ascii="Calibri Light" w:hAnsi="Calibri Light" w:cs="Calibri Light"/>
          <w:sz w:val="18"/>
          <w:szCs w:val="18"/>
        </w:rPr>
        <w:t xml:space="preserve"> zgody </w:t>
      </w:r>
      <w:r w:rsidR="00B45C03">
        <w:rPr>
          <w:rFonts w:ascii="Calibri Light" w:hAnsi="Calibri Light" w:cs="Calibri Light"/>
          <w:sz w:val="18"/>
          <w:szCs w:val="18"/>
        </w:rPr>
        <w:t xml:space="preserve">na podstawie </w:t>
      </w:r>
      <w:r w:rsidRPr="000C36C6">
        <w:rPr>
          <w:rFonts w:ascii="Calibri Light" w:hAnsi="Calibri Light" w:cs="Calibri Light"/>
          <w:sz w:val="18"/>
          <w:szCs w:val="18"/>
        </w:rPr>
        <w:t xml:space="preserve">art. 6 ust. 1 lit. a RODO. Dane osobowe będą przetwarzane do czasu wycofania zgody. Odbiorcami danych osobowych objętych zgodą będą </w:t>
      </w:r>
      <w:r w:rsidR="003024AD">
        <w:rPr>
          <w:rFonts w:ascii="Calibri Light" w:hAnsi="Calibri Light" w:cs="Calibri Light"/>
          <w:sz w:val="18"/>
          <w:szCs w:val="18"/>
        </w:rPr>
        <w:t xml:space="preserve">podmioty </w:t>
      </w:r>
      <w:r w:rsidR="00E47977">
        <w:rPr>
          <w:rFonts w:ascii="Calibri Light" w:hAnsi="Calibri Light" w:cs="Calibri Light"/>
          <w:sz w:val="18"/>
          <w:szCs w:val="18"/>
        </w:rPr>
        <w:t>upoważnione przez Administratora do przetwarzania danych</w:t>
      </w:r>
      <w:r w:rsidR="003024AD">
        <w:rPr>
          <w:rFonts w:ascii="Calibri Light" w:hAnsi="Calibri Light" w:cs="Calibri Light"/>
          <w:sz w:val="18"/>
          <w:szCs w:val="18"/>
        </w:rPr>
        <w:t xml:space="preserve"> w związku z realizacją</w:t>
      </w:r>
      <w:r w:rsidR="00F6462E">
        <w:rPr>
          <w:rFonts w:ascii="Calibri Light" w:hAnsi="Calibri Light" w:cs="Calibri Light"/>
          <w:sz w:val="18"/>
          <w:szCs w:val="18"/>
        </w:rPr>
        <w:t xml:space="preserve"> Programu, firmy doradcze, hostingowe</w:t>
      </w:r>
      <w:r w:rsidR="00A94395">
        <w:rPr>
          <w:rFonts w:ascii="Calibri Light" w:hAnsi="Calibri Light" w:cs="Calibri Light"/>
          <w:sz w:val="18"/>
          <w:szCs w:val="18"/>
        </w:rPr>
        <w:t xml:space="preserve"> oraz </w:t>
      </w:r>
      <w:r w:rsidR="00AD2868" w:rsidRPr="00BA3AB5">
        <w:rPr>
          <w:rFonts w:ascii="Calibri Light" w:hAnsi="Calibri Light" w:cs="Calibri Light"/>
          <w:sz w:val="18"/>
          <w:szCs w:val="18"/>
        </w:rPr>
        <w:t>Fun</w:t>
      </w:r>
      <w:r w:rsidR="00AD2868" w:rsidRPr="00AD2868">
        <w:rPr>
          <w:rFonts w:ascii="Calibri Light" w:hAnsi="Calibri Light" w:cs="Calibri Light"/>
          <w:sz w:val="18"/>
          <w:szCs w:val="18"/>
        </w:rPr>
        <w:t xml:space="preserve">dacja </w:t>
      </w:r>
      <w:r w:rsidR="00AD2868" w:rsidRPr="002619F5">
        <w:rPr>
          <w:rFonts w:ascii="Calibri Light" w:hAnsi="Calibri Light" w:cs="Calibri Light"/>
          <w:sz w:val="18"/>
          <w:szCs w:val="18"/>
        </w:rPr>
        <w:t>„W drodze po zdrowie”</w:t>
      </w:r>
      <w:r w:rsidR="00AD2868" w:rsidRPr="00AD2868">
        <w:rPr>
          <w:rFonts w:ascii="Calibri Light" w:hAnsi="Calibri Light" w:cs="Calibri Light"/>
          <w:sz w:val="18"/>
          <w:szCs w:val="18"/>
        </w:rPr>
        <w:t>, z siedzibą w Warszawie przy ul. Jeziorowej 49M, 03-991 Warszawa</w:t>
      </w:r>
      <w:r w:rsidR="00926BE1">
        <w:rPr>
          <w:rFonts w:ascii="Calibri Light" w:hAnsi="Calibri Light" w:cs="Calibri Light"/>
          <w:sz w:val="18"/>
          <w:szCs w:val="18"/>
        </w:rPr>
        <w:t>. P</w:t>
      </w:r>
      <w:r w:rsidRPr="000C36C6">
        <w:rPr>
          <w:rFonts w:ascii="Calibri Light" w:hAnsi="Calibri Light" w:cs="Calibri Light"/>
          <w:sz w:val="18"/>
          <w:szCs w:val="18"/>
        </w:rPr>
        <w:t>rzysługuje</w:t>
      </w:r>
      <w:r w:rsidR="00926BE1">
        <w:rPr>
          <w:rFonts w:ascii="Calibri Light" w:hAnsi="Calibri Light" w:cs="Calibri Light"/>
          <w:sz w:val="18"/>
          <w:szCs w:val="18"/>
        </w:rPr>
        <w:t xml:space="preserve"> Pani/Panu</w:t>
      </w:r>
      <w:r w:rsidRPr="000C36C6">
        <w:rPr>
          <w:rFonts w:ascii="Calibri Light" w:hAnsi="Calibri Light" w:cs="Calibri Light"/>
          <w:sz w:val="18"/>
          <w:szCs w:val="18"/>
        </w:rPr>
        <w:t xml:space="preserve"> prawo do cofnięcia zgody w dowolnym momencie bez wpływu na zgodność z prawem przetwarzania, którego dokonano na podstawie zgody przed jej </w:t>
      </w:r>
      <w:r w:rsidR="006F7EAC">
        <w:rPr>
          <w:rFonts w:ascii="Calibri Light" w:hAnsi="Calibri Light" w:cs="Calibri Light"/>
          <w:sz w:val="18"/>
          <w:szCs w:val="18"/>
        </w:rPr>
        <w:t>wy</w:t>
      </w:r>
      <w:r w:rsidRPr="000C36C6">
        <w:rPr>
          <w:rFonts w:ascii="Calibri Light" w:hAnsi="Calibri Light" w:cs="Calibri Light"/>
          <w:sz w:val="18"/>
          <w:szCs w:val="18"/>
        </w:rPr>
        <w:t>cof</w:t>
      </w:r>
      <w:r w:rsidR="006F7EAC">
        <w:rPr>
          <w:rFonts w:ascii="Calibri Light" w:hAnsi="Calibri Light" w:cs="Calibri Light"/>
          <w:sz w:val="18"/>
          <w:szCs w:val="18"/>
        </w:rPr>
        <w:t>aniem</w:t>
      </w:r>
      <w:r w:rsidRPr="000C36C6">
        <w:rPr>
          <w:rFonts w:ascii="Calibri Light" w:hAnsi="Calibri Light" w:cs="Calibri Light"/>
          <w:sz w:val="18"/>
          <w:szCs w:val="18"/>
        </w:rPr>
        <w:t xml:space="preserve">. </w:t>
      </w:r>
      <w:r w:rsidR="005425A3">
        <w:rPr>
          <w:rFonts w:ascii="Calibri Light" w:hAnsi="Calibri Light" w:cs="Calibri Light"/>
          <w:sz w:val="18"/>
          <w:szCs w:val="18"/>
        </w:rPr>
        <w:t>Ma Pani/Pan także</w:t>
      </w:r>
      <w:r w:rsidRPr="000C36C6">
        <w:rPr>
          <w:rFonts w:ascii="Calibri Light" w:hAnsi="Calibri Light" w:cs="Calibri Light"/>
          <w:sz w:val="18"/>
          <w:szCs w:val="18"/>
        </w:rPr>
        <w:t xml:space="preserve"> prawo dostępu do swoich danych osobowych, żądania ich sprostowania lub usunięcia</w:t>
      </w:r>
      <w:r w:rsidR="005425A3">
        <w:rPr>
          <w:rFonts w:ascii="Calibri Light" w:hAnsi="Calibri Light" w:cs="Calibri Light"/>
          <w:sz w:val="18"/>
          <w:szCs w:val="18"/>
        </w:rPr>
        <w:t xml:space="preserve">, </w:t>
      </w:r>
      <w:r w:rsidRPr="000C36C6">
        <w:rPr>
          <w:rFonts w:ascii="Calibri Light" w:hAnsi="Calibri Light" w:cs="Calibri Light"/>
          <w:sz w:val="18"/>
          <w:szCs w:val="18"/>
        </w:rPr>
        <w:t>ograniczenia przetwarzania</w:t>
      </w:r>
      <w:r w:rsidR="003C2441">
        <w:rPr>
          <w:rFonts w:ascii="Calibri Light" w:hAnsi="Calibri Light" w:cs="Calibri Light"/>
          <w:sz w:val="18"/>
          <w:szCs w:val="18"/>
        </w:rPr>
        <w:t xml:space="preserve"> oraz przeniesienia</w:t>
      </w:r>
      <w:r w:rsidRPr="000C36C6">
        <w:rPr>
          <w:rFonts w:ascii="Calibri Light" w:hAnsi="Calibri Light" w:cs="Calibri Light"/>
          <w:sz w:val="18"/>
          <w:szCs w:val="18"/>
        </w:rPr>
        <w:t xml:space="preserve">. </w:t>
      </w:r>
      <w:r w:rsidR="00B020B5">
        <w:rPr>
          <w:rFonts w:ascii="Calibri Light" w:hAnsi="Calibri Light" w:cs="Calibri Light"/>
          <w:sz w:val="18"/>
          <w:szCs w:val="18"/>
        </w:rPr>
        <w:t>P</w:t>
      </w:r>
      <w:r w:rsidRPr="000C36C6">
        <w:rPr>
          <w:rFonts w:ascii="Calibri Light" w:hAnsi="Calibri Light" w:cs="Calibri Light"/>
          <w:sz w:val="18"/>
          <w:szCs w:val="18"/>
        </w:rPr>
        <w:t>rzysługuje</w:t>
      </w:r>
      <w:r w:rsidR="00965C53">
        <w:rPr>
          <w:rFonts w:ascii="Calibri Light" w:hAnsi="Calibri Light" w:cs="Calibri Light"/>
          <w:sz w:val="18"/>
          <w:szCs w:val="18"/>
        </w:rPr>
        <w:t xml:space="preserve"> Pani/Panu</w:t>
      </w:r>
      <w:r w:rsidRPr="000C36C6">
        <w:rPr>
          <w:rFonts w:ascii="Calibri Light" w:hAnsi="Calibri Light" w:cs="Calibri Light"/>
          <w:sz w:val="18"/>
          <w:szCs w:val="18"/>
        </w:rPr>
        <w:t xml:space="preserve"> prawo wniesienia skargi do Prezesa Urzędu Ochrony Danych Osobowych </w:t>
      </w:r>
      <w:r w:rsidR="00965C53">
        <w:rPr>
          <w:rFonts w:ascii="Calibri Light" w:hAnsi="Calibri Light" w:cs="Calibri Light"/>
          <w:sz w:val="18"/>
          <w:szCs w:val="18"/>
        </w:rPr>
        <w:t>w sytuacji</w:t>
      </w:r>
      <w:r w:rsidRPr="000C36C6">
        <w:rPr>
          <w:rFonts w:ascii="Calibri Light" w:hAnsi="Calibri Light" w:cs="Calibri Light"/>
          <w:sz w:val="18"/>
          <w:szCs w:val="18"/>
        </w:rPr>
        <w:t xml:space="preserve"> niezgodn</w:t>
      </w:r>
      <w:r w:rsidR="00965C53">
        <w:rPr>
          <w:rFonts w:ascii="Calibri Light" w:hAnsi="Calibri Light" w:cs="Calibri Light"/>
          <w:sz w:val="18"/>
          <w:szCs w:val="18"/>
        </w:rPr>
        <w:t>ego</w:t>
      </w:r>
      <w:r w:rsidRPr="000C36C6">
        <w:rPr>
          <w:rFonts w:ascii="Calibri Light" w:hAnsi="Calibri Light" w:cs="Calibri Light"/>
          <w:sz w:val="18"/>
          <w:szCs w:val="18"/>
        </w:rPr>
        <w:t xml:space="preserve"> z prawem przetwarzanie</w:t>
      </w:r>
      <w:r w:rsidR="00965C53">
        <w:rPr>
          <w:rFonts w:ascii="Calibri Light" w:hAnsi="Calibri Light" w:cs="Calibri Light"/>
          <w:sz w:val="18"/>
          <w:szCs w:val="18"/>
        </w:rPr>
        <w:t xml:space="preserve"> Pani/Pana</w:t>
      </w:r>
      <w:r w:rsidRPr="000C36C6">
        <w:rPr>
          <w:rFonts w:ascii="Calibri Light" w:hAnsi="Calibri Light" w:cs="Calibri Light"/>
          <w:sz w:val="18"/>
          <w:szCs w:val="18"/>
        </w:rPr>
        <w:t xml:space="preserve"> danych osobowych.</w:t>
      </w:r>
    </w:p>
    <w:sectPr w:rsidR="00286A6E" w:rsidRPr="004B56A0" w:rsidSect="0010015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3A89" w14:textId="77777777" w:rsidR="00100156" w:rsidRDefault="00100156" w:rsidP="00E853D1">
      <w:pPr>
        <w:spacing w:after="0" w:line="240" w:lineRule="auto"/>
      </w:pPr>
      <w:r>
        <w:separator/>
      </w:r>
    </w:p>
  </w:endnote>
  <w:endnote w:type="continuationSeparator" w:id="0">
    <w:p w14:paraId="2B9BB6F6" w14:textId="77777777" w:rsidR="00100156" w:rsidRDefault="00100156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AAF4" w14:textId="4E07DE6B" w:rsidR="00860B87" w:rsidRPr="00B02B4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B02B4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243B37EA" w:rsidR="00860B87" w:rsidRPr="00860B87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</w:pP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tel.: 22 600 71</w:t>
    </w:r>
    <w:r w:rsidR="00B02B45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5</w:t>
    </w:r>
    <w:r w:rsidR="009B6A8B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4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, e-mail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: </w:t>
    </w:r>
    <w:hyperlink r:id="rId1" w:history="1">
      <w:r w:rsidR="0042764E" w:rsidRPr="00E8134E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fundusze</w:t>
      </w:r>
      <w:r w:rsidR="0042764E" w:rsidRPr="00860B87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@powiat-otwocki.pl</w:t>
      </w:r>
    </w:hyperlink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  <w:t xml:space="preserve">        </w:t>
    </w:r>
    <w:r w:rsidRPr="00860B87"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  <w:t>www.powiat-otwocki.pl</w:t>
    </w:r>
  </w:p>
  <w:p w14:paraId="3966F6C7" w14:textId="77777777" w:rsidR="00860B87" w:rsidRPr="00B02B45" w:rsidRDefault="00860B8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F5F73" w14:textId="77777777" w:rsidR="00100156" w:rsidRDefault="00100156" w:rsidP="00E853D1">
      <w:pPr>
        <w:spacing w:after="0" w:line="240" w:lineRule="auto"/>
      </w:pPr>
      <w:r>
        <w:separator/>
      </w:r>
    </w:p>
  </w:footnote>
  <w:footnote w:type="continuationSeparator" w:id="0">
    <w:p w14:paraId="71101AD5" w14:textId="77777777" w:rsidR="00100156" w:rsidRDefault="00100156" w:rsidP="00E853D1">
      <w:pPr>
        <w:spacing w:after="0" w:line="240" w:lineRule="auto"/>
      </w:pPr>
      <w:r>
        <w:continuationSeparator/>
      </w:r>
    </w:p>
  </w:footnote>
  <w:footnote w:id="1">
    <w:p w14:paraId="6FDB8ABC" w14:textId="3478C602" w:rsidR="00715886" w:rsidRPr="006C61F8" w:rsidRDefault="00715886">
      <w:pPr>
        <w:pStyle w:val="Tekstprzypisudolnego"/>
        <w:rPr>
          <w:b/>
          <w:bCs/>
          <w:sz w:val="22"/>
          <w:szCs w:val="22"/>
        </w:rPr>
      </w:pPr>
      <w:r w:rsidRPr="006C61F8">
        <w:rPr>
          <w:rStyle w:val="Odwoanieprzypisudolnego"/>
          <w:b/>
          <w:bCs/>
          <w:sz w:val="22"/>
          <w:szCs w:val="22"/>
        </w:rPr>
        <w:footnoteRef/>
      </w:r>
      <w:r w:rsidRPr="006C61F8">
        <w:rPr>
          <w:b/>
          <w:bCs/>
          <w:sz w:val="22"/>
          <w:szCs w:val="22"/>
        </w:rPr>
        <w:t xml:space="preserve"> </w:t>
      </w:r>
      <w:r w:rsidRPr="003A43B3">
        <w:rPr>
          <w:b/>
          <w:bCs/>
          <w:i/>
          <w:iCs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A3C8D" w14:textId="497E50FE" w:rsidR="007E3B71" w:rsidRDefault="00920C3C">
    <w:pPr>
      <w:pStyle w:val="Nagwek"/>
    </w:pPr>
    <w:r w:rsidRPr="00920C3C">
      <w:rPr>
        <w:noProof/>
      </w:rPr>
      <w:drawing>
        <wp:anchor distT="0" distB="0" distL="114300" distR="114300" simplePos="0" relativeHeight="251665408" behindDoc="1" locked="0" layoutInCell="1" allowOverlap="1" wp14:anchorId="5E836D7B" wp14:editId="0857198E">
          <wp:simplePos x="0" y="0"/>
          <wp:positionH relativeFrom="column">
            <wp:posOffset>944245</wp:posOffset>
          </wp:positionH>
          <wp:positionV relativeFrom="paragraph">
            <wp:posOffset>-99060</wp:posOffset>
          </wp:positionV>
          <wp:extent cx="5622925" cy="779780"/>
          <wp:effectExtent l="0" t="0" r="0" b="1270"/>
          <wp:wrapTight wrapText="bothSides">
            <wp:wrapPolygon edited="0">
              <wp:start x="0" y="0"/>
              <wp:lineTo x="0" y="21107"/>
              <wp:lineTo x="21515" y="21107"/>
              <wp:lineTo x="21515" y="0"/>
              <wp:lineTo x="0" y="0"/>
            </wp:wrapPolygon>
          </wp:wrapTight>
          <wp:docPr id="2418606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C3C">
      <w:rPr>
        <w:noProof/>
      </w:rPr>
      <w:drawing>
        <wp:anchor distT="0" distB="0" distL="114300" distR="114300" simplePos="0" relativeHeight="251666432" behindDoc="1" locked="0" layoutInCell="1" allowOverlap="1" wp14:anchorId="2950896E" wp14:editId="27A0C042">
          <wp:simplePos x="0" y="0"/>
          <wp:positionH relativeFrom="column">
            <wp:posOffset>-107315</wp:posOffset>
          </wp:positionH>
          <wp:positionV relativeFrom="paragraph">
            <wp:posOffset>-180340</wp:posOffset>
          </wp:positionV>
          <wp:extent cx="787400" cy="861060"/>
          <wp:effectExtent l="0" t="0" r="0" b="0"/>
          <wp:wrapTight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ight>
          <wp:docPr id="787052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1296"/>
    <w:multiLevelType w:val="hybridMultilevel"/>
    <w:tmpl w:val="70B8B672"/>
    <w:lvl w:ilvl="0" w:tplc="992463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790E"/>
    <w:multiLevelType w:val="hybridMultilevel"/>
    <w:tmpl w:val="0292F4B2"/>
    <w:lvl w:ilvl="0" w:tplc="08EE0F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0E08"/>
    <w:multiLevelType w:val="hybridMultilevel"/>
    <w:tmpl w:val="F040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6"/>
  </w:num>
  <w:num w:numId="5" w16cid:durableId="2016685555">
    <w:abstractNumId w:val="0"/>
  </w:num>
  <w:num w:numId="6" w16cid:durableId="538974969">
    <w:abstractNumId w:val="2"/>
  </w:num>
  <w:num w:numId="7" w16cid:durableId="1948921718">
    <w:abstractNumId w:val="8"/>
  </w:num>
  <w:num w:numId="8" w16cid:durableId="776683965">
    <w:abstractNumId w:val="5"/>
  </w:num>
  <w:num w:numId="9" w16cid:durableId="1362127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53EBB"/>
    <w:rsid w:val="000B4C67"/>
    <w:rsid w:val="000D06FB"/>
    <w:rsid w:val="00100156"/>
    <w:rsid w:val="00113E3A"/>
    <w:rsid w:val="0018527C"/>
    <w:rsid w:val="001F0081"/>
    <w:rsid w:val="00211FF6"/>
    <w:rsid w:val="00215E13"/>
    <w:rsid w:val="002619F5"/>
    <w:rsid w:val="00286A6E"/>
    <w:rsid w:val="002A26A0"/>
    <w:rsid w:val="002A7126"/>
    <w:rsid w:val="002A7628"/>
    <w:rsid w:val="002C630A"/>
    <w:rsid w:val="002E2897"/>
    <w:rsid w:val="002F5FA3"/>
    <w:rsid w:val="003024AD"/>
    <w:rsid w:val="003066A7"/>
    <w:rsid w:val="003228C1"/>
    <w:rsid w:val="00330785"/>
    <w:rsid w:val="00340F3B"/>
    <w:rsid w:val="003A43B3"/>
    <w:rsid w:val="003B1C06"/>
    <w:rsid w:val="003C1012"/>
    <w:rsid w:val="003C2441"/>
    <w:rsid w:val="00404EC8"/>
    <w:rsid w:val="004061DA"/>
    <w:rsid w:val="004248E6"/>
    <w:rsid w:val="00426CE7"/>
    <w:rsid w:val="0042764E"/>
    <w:rsid w:val="00430CB1"/>
    <w:rsid w:val="004400A5"/>
    <w:rsid w:val="0044340F"/>
    <w:rsid w:val="00462BD7"/>
    <w:rsid w:val="004950AA"/>
    <w:rsid w:val="004A1A4B"/>
    <w:rsid w:val="004A7D5E"/>
    <w:rsid w:val="004B1A45"/>
    <w:rsid w:val="004B39C5"/>
    <w:rsid w:val="004B3B26"/>
    <w:rsid w:val="004B56A0"/>
    <w:rsid w:val="004C12B2"/>
    <w:rsid w:val="0052794C"/>
    <w:rsid w:val="0053256D"/>
    <w:rsid w:val="005348AA"/>
    <w:rsid w:val="005425A3"/>
    <w:rsid w:val="00555C4B"/>
    <w:rsid w:val="005743B2"/>
    <w:rsid w:val="005B335E"/>
    <w:rsid w:val="005E767E"/>
    <w:rsid w:val="005F667D"/>
    <w:rsid w:val="006172DA"/>
    <w:rsid w:val="00632CDD"/>
    <w:rsid w:val="0066607E"/>
    <w:rsid w:val="00673BF7"/>
    <w:rsid w:val="00687BB4"/>
    <w:rsid w:val="0069482D"/>
    <w:rsid w:val="006A5F5B"/>
    <w:rsid w:val="006C2575"/>
    <w:rsid w:val="006C60E9"/>
    <w:rsid w:val="006C61F8"/>
    <w:rsid w:val="006F7EAC"/>
    <w:rsid w:val="00703A86"/>
    <w:rsid w:val="00715886"/>
    <w:rsid w:val="00736C5C"/>
    <w:rsid w:val="007473F7"/>
    <w:rsid w:val="00763BD9"/>
    <w:rsid w:val="00786980"/>
    <w:rsid w:val="00786FE7"/>
    <w:rsid w:val="007B7E64"/>
    <w:rsid w:val="007D77FD"/>
    <w:rsid w:val="007E3B71"/>
    <w:rsid w:val="007F0208"/>
    <w:rsid w:val="007F062A"/>
    <w:rsid w:val="0080198D"/>
    <w:rsid w:val="00810511"/>
    <w:rsid w:val="008200A4"/>
    <w:rsid w:val="008512B6"/>
    <w:rsid w:val="00852DA1"/>
    <w:rsid w:val="008567A3"/>
    <w:rsid w:val="00856C65"/>
    <w:rsid w:val="0085787E"/>
    <w:rsid w:val="00860B87"/>
    <w:rsid w:val="00884927"/>
    <w:rsid w:val="00897106"/>
    <w:rsid w:val="008B6CE5"/>
    <w:rsid w:val="008F3936"/>
    <w:rsid w:val="00920C3C"/>
    <w:rsid w:val="009246C6"/>
    <w:rsid w:val="00926BE1"/>
    <w:rsid w:val="009328C9"/>
    <w:rsid w:val="00942B91"/>
    <w:rsid w:val="00956798"/>
    <w:rsid w:val="00965C53"/>
    <w:rsid w:val="00966FAE"/>
    <w:rsid w:val="009A6164"/>
    <w:rsid w:val="009B6A8B"/>
    <w:rsid w:val="009D4C21"/>
    <w:rsid w:val="009E1756"/>
    <w:rsid w:val="009F3642"/>
    <w:rsid w:val="00A00346"/>
    <w:rsid w:val="00A01934"/>
    <w:rsid w:val="00A06DA5"/>
    <w:rsid w:val="00A148AA"/>
    <w:rsid w:val="00A22DE5"/>
    <w:rsid w:val="00A47B69"/>
    <w:rsid w:val="00A816E4"/>
    <w:rsid w:val="00A94395"/>
    <w:rsid w:val="00AA02D2"/>
    <w:rsid w:val="00AA308E"/>
    <w:rsid w:val="00AD2868"/>
    <w:rsid w:val="00AF48B9"/>
    <w:rsid w:val="00B020B5"/>
    <w:rsid w:val="00B02B45"/>
    <w:rsid w:val="00B11499"/>
    <w:rsid w:val="00B35238"/>
    <w:rsid w:val="00B45136"/>
    <w:rsid w:val="00B45C03"/>
    <w:rsid w:val="00B52FC9"/>
    <w:rsid w:val="00B63E91"/>
    <w:rsid w:val="00B71691"/>
    <w:rsid w:val="00B76911"/>
    <w:rsid w:val="00B86FED"/>
    <w:rsid w:val="00B87DB0"/>
    <w:rsid w:val="00BA3916"/>
    <w:rsid w:val="00BB4771"/>
    <w:rsid w:val="00BB53B0"/>
    <w:rsid w:val="00BB6F6F"/>
    <w:rsid w:val="00BC70CA"/>
    <w:rsid w:val="00BD3C52"/>
    <w:rsid w:val="00BD58E5"/>
    <w:rsid w:val="00BE274A"/>
    <w:rsid w:val="00BE62BA"/>
    <w:rsid w:val="00BF1C64"/>
    <w:rsid w:val="00C11CCE"/>
    <w:rsid w:val="00C14200"/>
    <w:rsid w:val="00C228B7"/>
    <w:rsid w:val="00C7326C"/>
    <w:rsid w:val="00C76785"/>
    <w:rsid w:val="00CA53A7"/>
    <w:rsid w:val="00CB7617"/>
    <w:rsid w:val="00CC0655"/>
    <w:rsid w:val="00CC502F"/>
    <w:rsid w:val="00CE311C"/>
    <w:rsid w:val="00CE6D51"/>
    <w:rsid w:val="00CE742E"/>
    <w:rsid w:val="00D063ED"/>
    <w:rsid w:val="00D11EBD"/>
    <w:rsid w:val="00D124D0"/>
    <w:rsid w:val="00D1620F"/>
    <w:rsid w:val="00D24AF8"/>
    <w:rsid w:val="00D32674"/>
    <w:rsid w:val="00D67849"/>
    <w:rsid w:val="00DA4D6F"/>
    <w:rsid w:val="00DC318B"/>
    <w:rsid w:val="00DC5296"/>
    <w:rsid w:val="00DC6D82"/>
    <w:rsid w:val="00DE799F"/>
    <w:rsid w:val="00E030BC"/>
    <w:rsid w:val="00E07CD6"/>
    <w:rsid w:val="00E45EC9"/>
    <w:rsid w:val="00E47977"/>
    <w:rsid w:val="00E56629"/>
    <w:rsid w:val="00E80ACE"/>
    <w:rsid w:val="00E853D1"/>
    <w:rsid w:val="00E90062"/>
    <w:rsid w:val="00EE0CBC"/>
    <w:rsid w:val="00EF3418"/>
    <w:rsid w:val="00F04342"/>
    <w:rsid w:val="00F35A8C"/>
    <w:rsid w:val="00F3688A"/>
    <w:rsid w:val="00F64342"/>
    <w:rsid w:val="00F6462E"/>
    <w:rsid w:val="00F73EC8"/>
    <w:rsid w:val="00F8065D"/>
    <w:rsid w:val="00F90534"/>
    <w:rsid w:val="00FA4D57"/>
    <w:rsid w:val="00FB61E7"/>
    <w:rsid w:val="00FC126A"/>
    <w:rsid w:val="00FC36F8"/>
    <w:rsid w:val="00FC6B3E"/>
    <w:rsid w:val="00FE0A5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D2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3</cp:revision>
  <dcterms:created xsi:type="dcterms:W3CDTF">2024-03-25T07:52:00Z</dcterms:created>
  <dcterms:modified xsi:type="dcterms:W3CDTF">2024-03-28T08:54:00Z</dcterms:modified>
</cp:coreProperties>
</file>